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F" w:rsidRPr="00B525F7" w:rsidRDefault="004844BF" w:rsidP="001F76AA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6</w:t>
      </w:r>
      <w:r w:rsidRPr="00B525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4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.02.2022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АДСКОЕ СЕЛЬСКОЕ ПОСЕЛЕНИЕ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 МУНИЦИПАЛЬНОГО РАЙОНА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4844BF" w:rsidRPr="00B525F7" w:rsidRDefault="0004468E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B17D9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№</w:t>
      </w:r>
      <w:r w:rsidR="00DB17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1B014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ад</w:t>
      </w:r>
    </w:p>
    <w:p w:rsidR="004844BF" w:rsidRPr="00B525F7" w:rsidRDefault="004844BF" w:rsidP="001B0142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0391E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 Иссадское сельское поселение о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10 окт</w:t>
      </w: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бря 2022 года № 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7</w:t>
      </w:r>
    </w:p>
    <w:p w:rsidR="004844BF" w:rsidRPr="00B525F7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4844BF"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D0391E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оставлению муниципальной услуги «Перераспределение</w:t>
      </w:r>
    </w:p>
    <w:p w:rsidR="00D0391E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 и (или) земельных участков, находящихся в муниципальной </w:t>
      </w:r>
    </w:p>
    <w:p w:rsidR="004844BF" w:rsidRPr="00B525F7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и и земельных участков, находящихся в частной собственности»</w:t>
      </w:r>
    </w:p>
    <w:p w:rsidR="000178C6" w:rsidRPr="00B525F7" w:rsidRDefault="000178C6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901B58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 о с т а н о в л я ю:</w:t>
      </w:r>
    </w:p>
    <w:p w:rsidR="002D56B2" w:rsidRDefault="002D56B2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91E" w:rsidRPr="00967FA5" w:rsidRDefault="00967FA5" w:rsidP="00967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Внести</w:t>
      </w:r>
      <w:r w:rsidR="006C688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о предоставлению муниципальной услуги </w:t>
      </w:r>
      <w:r w:rsidR="006C6885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6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постановлением администрации</w:t>
      </w:r>
      <w:r w:rsidR="006C68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 Иссадское сельское поселение 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10 октября 2022 года № 167</w:t>
      </w:r>
      <w:r w:rsidRPr="00967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6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0391E" w:rsidRPr="00D0391E">
        <w:rPr>
          <w:rFonts w:ascii="Times New Roman" w:hAnsi="Times New Roman" w:cs="Times New Roman"/>
          <w:sz w:val="24"/>
          <w:szCs w:val="24"/>
        </w:rPr>
        <w:t>:</w:t>
      </w:r>
    </w:p>
    <w:p w:rsidR="00D0391E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П</w:t>
      </w:r>
      <w:r w:rsid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D0391E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0391E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итать в новой редакции:</w:t>
      </w:r>
    </w:p>
    <w:p w:rsidR="00DB17D9" w:rsidRPr="00DB17D9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</w:t>
      </w:r>
      <w:r w:rsidRPr="00D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DB17D9" w:rsidRPr="00DB17D9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изические лица;</w:t>
      </w:r>
    </w:p>
    <w:p w:rsidR="00DB17D9" w:rsidRPr="00DB17D9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ые предприниматели;</w:t>
      </w:r>
    </w:p>
    <w:p w:rsidR="00DB17D9" w:rsidRPr="00DB17D9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DB17D9" w:rsidRPr="00DB17D9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интересы заявителя могут:</w:t>
      </w:r>
    </w:p>
    <w:p w:rsidR="00DB17D9" w:rsidRPr="00DB17D9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D0391E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ители, действующие от имени заявителя в силу полномочий на основании доверенности или договор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DB17D9" w:rsidRPr="00B172F7" w:rsidRDefault="00DB17D9" w:rsidP="00DB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В абзаце 2 пункта 2.6.1. административного регламента слова «</w:t>
      </w:r>
      <w:r w:rsidRPr="00DB1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гласие на обработку персональных да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исключить;</w:t>
      </w:r>
    </w:p>
    <w:p w:rsidR="004844BF" w:rsidRPr="00B525F7" w:rsidRDefault="00B172F7" w:rsidP="0048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е «Волховские огни» и разместить на официальном сайте Иссадского сельского поселения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Н.Б.Васильева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172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BF" w:rsidRPr="0004468E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68E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овалова Анастасия Алексеевна (8-81363) 35218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23" w:rsidRPr="00B525F7" w:rsidRDefault="002B7423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525F7" w:rsidSect="00CB3BA5"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3C" w:rsidRDefault="00F1253C" w:rsidP="00327D48">
      <w:pPr>
        <w:spacing w:after="0" w:line="240" w:lineRule="auto"/>
      </w:pPr>
      <w:r>
        <w:separator/>
      </w:r>
    </w:p>
  </w:endnote>
  <w:endnote w:type="continuationSeparator" w:id="1">
    <w:p w:rsidR="00F1253C" w:rsidRDefault="00F1253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3C" w:rsidRDefault="00F1253C" w:rsidP="00327D48">
      <w:pPr>
        <w:spacing w:after="0" w:line="240" w:lineRule="auto"/>
      </w:pPr>
      <w:r>
        <w:separator/>
      </w:r>
    </w:p>
  </w:footnote>
  <w:footnote w:type="continuationSeparator" w:id="1">
    <w:p w:rsidR="00F1253C" w:rsidRDefault="00F1253C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C2" w:rsidRDefault="005E5DC2" w:rsidP="005E5DC2">
    <w:pPr>
      <w:pStyle w:val="a3"/>
      <w:jc w:val="right"/>
    </w:pPr>
    <w:r>
      <w:t>Проект НПА от 08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257"/>
    <w:rsid w:val="00012C22"/>
    <w:rsid w:val="000178C6"/>
    <w:rsid w:val="000208CA"/>
    <w:rsid w:val="000224C4"/>
    <w:rsid w:val="00025C2D"/>
    <w:rsid w:val="000264FD"/>
    <w:rsid w:val="000373B8"/>
    <w:rsid w:val="0004468E"/>
    <w:rsid w:val="000460B8"/>
    <w:rsid w:val="0004754A"/>
    <w:rsid w:val="000577FB"/>
    <w:rsid w:val="000625A2"/>
    <w:rsid w:val="00077970"/>
    <w:rsid w:val="000856E7"/>
    <w:rsid w:val="00095EF9"/>
    <w:rsid w:val="000A7870"/>
    <w:rsid w:val="000B28B4"/>
    <w:rsid w:val="000B3488"/>
    <w:rsid w:val="000C0421"/>
    <w:rsid w:val="000F2BF0"/>
    <w:rsid w:val="000F392D"/>
    <w:rsid w:val="000F4556"/>
    <w:rsid w:val="000F7473"/>
    <w:rsid w:val="00110616"/>
    <w:rsid w:val="001240FF"/>
    <w:rsid w:val="00154A25"/>
    <w:rsid w:val="001550AC"/>
    <w:rsid w:val="00165779"/>
    <w:rsid w:val="00175F2B"/>
    <w:rsid w:val="00197E16"/>
    <w:rsid w:val="001A6000"/>
    <w:rsid w:val="001A792E"/>
    <w:rsid w:val="001B0142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76AA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B7423"/>
    <w:rsid w:val="002C1D91"/>
    <w:rsid w:val="002C2839"/>
    <w:rsid w:val="002D17EC"/>
    <w:rsid w:val="002D1EAA"/>
    <w:rsid w:val="002D56B2"/>
    <w:rsid w:val="002E786B"/>
    <w:rsid w:val="00301D86"/>
    <w:rsid w:val="003031A1"/>
    <w:rsid w:val="00316C10"/>
    <w:rsid w:val="003215E1"/>
    <w:rsid w:val="00326B5D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4178FB"/>
    <w:rsid w:val="0042724F"/>
    <w:rsid w:val="004330B6"/>
    <w:rsid w:val="004503C0"/>
    <w:rsid w:val="004611F2"/>
    <w:rsid w:val="00467E3D"/>
    <w:rsid w:val="00481E9B"/>
    <w:rsid w:val="004844BF"/>
    <w:rsid w:val="004B1BC1"/>
    <w:rsid w:val="004B4542"/>
    <w:rsid w:val="004C0E4C"/>
    <w:rsid w:val="004C566F"/>
    <w:rsid w:val="004D13F3"/>
    <w:rsid w:val="004E073F"/>
    <w:rsid w:val="004E1B43"/>
    <w:rsid w:val="004F69F3"/>
    <w:rsid w:val="00532134"/>
    <w:rsid w:val="0053266C"/>
    <w:rsid w:val="00536045"/>
    <w:rsid w:val="00547354"/>
    <w:rsid w:val="0057241A"/>
    <w:rsid w:val="00577DD2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E5DC2"/>
    <w:rsid w:val="005F2B9C"/>
    <w:rsid w:val="00603C24"/>
    <w:rsid w:val="006211B0"/>
    <w:rsid w:val="00630D9D"/>
    <w:rsid w:val="006573B1"/>
    <w:rsid w:val="0067244B"/>
    <w:rsid w:val="00675A27"/>
    <w:rsid w:val="00682BBC"/>
    <w:rsid w:val="0068577D"/>
    <w:rsid w:val="006B3E70"/>
    <w:rsid w:val="006C6585"/>
    <w:rsid w:val="006C6885"/>
    <w:rsid w:val="006E73F5"/>
    <w:rsid w:val="006F76A0"/>
    <w:rsid w:val="00702DEA"/>
    <w:rsid w:val="007049E8"/>
    <w:rsid w:val="00713649"/>
    <w:rsid w:val="00721717"/>
    <w:rsid w:val="00723C92"/>
    <w:rsid w:val="007244E7"/>
    <w:rsid w:val="007340EF"/>
    <w:rsid w:val="00734ABE"/>
    <w:rsid w:val="00755CE4"/>
    <w:rsid w:val="00757814"/>
    <w:rsid w:val="00761396"/>
    <w:rsid w:val="00763413"/>
    <w:rsid w:val="00786537"/>
    <w:rsid w:val="0079129A"/>
    <w:rsid w:val="00794664"/>
    <w:rsid w:val="00795EEA"/>
    <w:rsid w:val="007977C6"/>
    <w:rsid w:val="007A0951"/>
    <w:rsid w:val="007A0D1B"/>
    <w:rsid w:val="007B5FFD"/>
    <w:rsid w:val="007B787D"/>
    <w:rsid w:val="007C12E7"/>
    <w:rsid w:val="007C297F"/>
    <w:rsid w:val="007C2D2D"/>
    <w:rsid w:val="007C499B"/>
    <w:rsid w:val="007C4A1F"/>
    <w:rsid w:val="007D169D"/>
    <w:rsid w:val="007D247F"/>
    <w:rsid w:val="007D4CC0"/>
    <w:rsid w:val="007E17F8"/>
    <w:rsid w:val="007F482B"/>
    <w:rsid w:val="00811E49"/>
    <w:rsid w:val="00817BA5"/>
    <w:rsid w:val="00817CB3"/>
    <w:rsid w:val="00837285"/>
    <w:rsid w:val="00841B1F"/>
    <w:rsid w:val="00864880"/>
    <w:rsid w:val="00892ACB"/>
    <w:rsid w:val="008A6745"/>
    <w:rsid w:val="008B7C37"/>
    <w:rsid w:val="008F0D14"/>
    <w:rsid w:val="008F2F60"/>
    <w:rsid w:val="008F68B8"/>
    <w:rsid w:val="008F761C"/>
    <w:rsid w:val="00901B58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67FA5"/>
    <w:rsid w:val="009713F1"/>
    <w:rsid w:val="009748CC"/>
    <w:rsid w:val="00977323"/>
    <w:rsid w:val="00982451"/>
    <w:rsid w:val="00991418"/>
    <w:rsid w:val="00992D8C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0B4"/>
    <w:rsid w:val="00AB1A62"/>
    <w:rsid w:val="00AB490A"/>
    <w:rsid w:val="00AC635F"/>
    <w:rsid w:val="00AD44C7"/>
    <w:rsid w:val="00AE3744"/>
    <w:rsid w:val="00AE6FF8"/>
    <w:rsid w:val="00AF4966"/>
    <w:rsid w:val="00B01EE7"/>
    <w:rsid w:val="00B171E2"/>
    <w:rsid w:val="00B172F7"/>
    <w:rsid w:val="00B224A0"/>
    <w:rsid w:val="00B25DA2"/>
    <w:rsid w:val="00B525F7"/>
    <w:rsid w:val="00B543E8"/>
    <w:rsid w:val="00B62360"/>
    <w:rsid w:val="00B62D95"/>
    <w:rsid w:val="00B76F4B"/>
    <w:rsid w:val="00B82BE8"/>
    <w:rsid w:val="00B917C1"/>
    <w:rsid w:val="00B95183"/>
    <w:rsid w:val="00BA19FE"/>
    <w:rsid w:val="00BA2D50"/>
    <w:rsid w:val="00BB11FB"/>
    <w:rsid w:val="00BB39CA"/>
    <w:rsid w:val="00BB49F2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3BA5"/>
    <w:rsid w:val="00CB5694"/>
    <w:rsid w:val="00CD76C1"/>
    <w:rsid w:val="00CE3E15"/>
    <w:rsid w:val="00CE6316"/>
    <w:rsid w:val="00CE6487"/>
    <w:rsid w:val="00CF39A9"/>
    <w:rsid w:val="00CF472F"/>
    <w:rsid w:val="00D0391E"/>
    <w:rsid w:val="00D10EC0"/>
    <w:rsid w:val="00D1271C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B17D9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1A54"/>
    <w:rsid w:val="00E1428C"/>
    <w:rsid w:val="00E3614B"/>
    <w:rsid w:val="00E60610"/>
    <w:rsid w:val="00E66890"/>
    <w:rsid w:val="00E71087"/>
    <w:rsid w:val="00E72EF3"/>
    <w:rsid w:val="00E856BA"/>
    <w:rsid w:val="00E953C3"/>
    <w:rsid w:val="00EA025A"/>
    <w:rsid w:val="00EB0669"/>
    <w:rsid w:val="00EB440D"/>
    <w:rsid w:val="00EB4BC4"/>
    <w:rsid w:val="00EC46A0"/>
    <w:rsid w:val="00ED7939"/>
    <w:rsid w:val="00ED7ECE"/>
    <w:rsid w:val="00EE4CC3"/>
    <w:rsid w:val="00EE72BB"/>
    <w:rsid w:val="00F00358"/>
    <w:rsid w:val="00F02AE3"/>
    <w:rsid w:val="00F03815"/>
    <w:rsid w:val="00F03CFA"/>
    <w:rsid w:val="00F11CF7"/>
    <w:rsid w:val="00F1253C"/>
    <w:rsid w:val="00F13E57"/>
    <w:rsid w:val="00F260ED"/>
    <w:rsid w:val="00F31A14"/>
    <w:rsid w:val="00F51C61"/>
    <w:rsid w:val="00F56B14"/>
    <w:rsid w:val="00F64407"/>
    <w:rsid w:val="00F66DA7"/>
    <w:rsid w:val="00F710B9"/>
    <w:rsid w:val="00F81D2B"/>
    <w:rsid w:val="00F83172"/>
    <w:rsid w:val="00F93F7F"/>
    <w:rsid w:val="00FA2FCB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t1">
    <w:name w:val="stylet1"/>
    <w:basedOn w:val="a"/>
    <w:rsid w:val="002B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FEF-47A1-467B-95F1-282CBA7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Бухгалтер</cp:lastModifiedBy>
  <cp:revision>2</cp:revision>
  <cp:lastPrinted>2023-03-15T09:20:00Z</cp:lastPrinted>
  <dcterms:created xsi:type="dcterms:W3CDTF">2024-02-19T06:05:00Z</dcterms:created>
  <dcterms:modified xsi:type="dcterms:W3CDTF">2024-02-19T06:05:00Z</dcterms:modified>
</cp:coreProperties>
</file>